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2365C92D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Pr="00B83484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5D27627B" w:rsidR="009017F3" w:rsidRPr="00B65EE3" w:rsidRDefault="00063614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D32018" w:rsidRPr="00491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инар «</w:t>
            </w:r>
            <w:r w:rsidRPr="007124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построить личный бренд самозанятым</w:t>
            </w:r>
            <w:r w:rsidR="00D32018" w:rsidRPr="00491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4C1EA218" w:rsidR="009017F3" w:rsidRPr="00B65EE3" w:rsidRDefault="00D32018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3614">
              <w:rPr>
                <w:rFonts w:ascii="Times New Roman" w:hAnsi="Times New Roman" w:cs="Times New Roman"/>
              </w:rPr>
              <w:t>7</w:t>
            </w:r>
            <w:r w:rsidR="003E3F28">
              <w:rPr>
                <w:rFonts w:ascii="Times New Roman" w:hAnsi="Times New Roman" w:cs="Times New Roman"/>
              </w:rPr>
              <w:t>.08.2021</w:t>
            </w:r>
          </w:p>
        </w:tc>
      </w:tr>
      <w:tr w:rsidR="000D3FF3" w:rsidRPr="00A86D2F" w14:paraId="665557DA" w14:textId="77777777" w:rsidTr="0069685C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418D4554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9E5" w14:textId="77777777" w:rsidR="0069685C" w:rsidRDefault="0069685C" w:rsidP="0069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23A75ADB" w14:textId="7342D43B" w:rsidR="0069685C" w:rsidRPr="00B65EE3" w:rsidRDefault="0069685C" w:rsidP="0069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B6" w14:textId="085BF373" w:rsidR="00200CBD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CBD" w:rsidRPr="00676E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84" w:rsidRPr="00A86D2F" w14:paraId="74074E9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9FC" w14:textId="77777777" w:rsidR="00B83484" w:rsidRPr="00676E92" w:rsidRDefault="00B83484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FAF" w14:textId="5538ACC4" w:rsidR="00B83484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F39" w14:textId="77777777" w:rsidR="00B83484" w:rsidRPr="00A86D2F" w:rsidRDefault="00B83484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298E6BA1" w:rsidR="009017F3" w:rsidRPr="00AB41A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</w:t>
      </w:r>
      <w:r w:rsidRPr="00AB41AD">
        <w:rPr>
          <w:rFonts w:ascii="Times New Roman" w:hAnsi="Times New Roman" w:cs="Times New Roman"/>
          <w:sz w:val="24"/>
          <w:szCs w:val="24"/>
        </w:rPr>
        <w:t xml:space="preserve">подтверждаю, что заявитель не является субъектом малого или среднего предпринимательства, указанным </w:t>
      </w:r>
      <w:r w:rsidR="00AB41AD" w:rsidRPr="00AB41AD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частях 3</w:t>
        </w:r>
      </w:hyperlink>
      <w:r w:rsidR="00AB41AD" w:rsidRPr="00AB41A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5 статьи 14</w:t>
        </w:r>
      </w:hyperlink>
      <w:r w:rsidRPr="00AB41A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4C30D13E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A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AB41AD">
        <w:rPr>
          <w:rFonts w:ascii="Times New Roman" w:hAnsi="Times New Roman" w:cs="Times New Roman"/>
          <w:sz w:val="24"/>
          <w:szCs w:val="24"/>
        </w:rPr>
        <w:t>й</w:t>
      </w:r>
      <w:r w:rsidRPr="00AB41AD">
        <w:rPr>
          <w:rFonts w:ascii="Times New Roman" w:hAnsi="Times New Roman" w:cs="Times New Roman"/>
          <w:sz w:val="24"/>
          <w:szCs w:val="24"/>
        </w:rPr>
        <w:t xml:space="preserve">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 5 (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) </w:t>
      </w:r>
      <w:r w:rsidRPr="00AB41A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AB41A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 (участнику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 </w:t>
      </w:r>
      <w:r w:rsidR="0020568C" w:rsidRPr="00200CBD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5A2DB0" w14:textId="64B02AC3" w:rsidR="00B83484" w:rsidRPr="00124581" w:rsidRDefault="00B83484" w:rsidP="00B8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в т.ч. руководителем организации)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59C9F0D" w14:textId="7B977002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2"/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2553" w14:textId="77777777" w:rsidR="00CF6B8C" w:rsidRDefault="00CF6B8C" w:rsidP="00D5267D">
      <w:pPr>
        <w:spacing w:after="0" w:line="240" w:lineRule="auto"/>
      </w:pPr>
      <w:r>
        <w:separator/>
      </w:r>
    </w:p>
  </w:endnote>
  <w:endnote w:type="continuationSeparator" w:id="0">
    <w:p w14:paraId="44DC0A3F" w14:textId="77777777" w:rsidR="00CF6B8C" w:rsidRDefault="00CF6B8C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E6AC" w14:textId="77777777" w:rsidR="00CF6B8C" w:rsidRDefault="00CF6B8C" w:rsidP="00D5267D">
      <w:pPr>
        <w:spacing w:after="0" w:line="240" w:lineRule="auto"/>
      </w:pPr>
      <w:r>
        <w:separator/>
      </w:r>
    </w:p>
  </w:footnote>
  <w:footnote w:type="continuationSeparator" w:id="0">
    <w:p w14:paraId="02DF85CC" w14:textId="77777777" w:rsidR="00CF6B8C" w:rsidRDefault="00CF6B8C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CF6B8C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6E48"/>
    <w:rsid w:val="00057CEF"/>
    <w:rsid w:val="00063614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3F28"/>
    <w:rsid w:val="003E6AA1"/>
    <w:rsid w:val="003E7B77"/>
    <w:rsid w:val="003F183C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66831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85C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206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96D5E"/>
    <w:rsid w:val="008B3E7C"/>
    <w:rsid w:val="008B6CEE"/>
    <w:rsid w:val="008C1C61"/>
    <w:rsid w:val="008C2B0D"/>
    <w:rsid w:val="008D0877"/>
    <w:rsid w:val="008D5323"/>
    <w:rsid w:val="008E140B"/>
    <w:rsid w:val="008F271A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2F9E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B41AD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19CE"/>
    <w:rsid w:val="00B43EEE"/>
    <w:rsid w:val="00B459A7"/>
    <w:rsid w:val="00B5010C"/>
    <w:rsid w:val="00B574F0"/>
    <w:rsid w:val="00B65EE3"/>
    <w:rsid w:val="00B76643"/>
    <w:rsid w:val="00B809E0"/>
    <w:rsid w:val="00B83484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CF6B8C"/>
    <w:rsid w:val="00D13F29"/>
    <w:rsid w:val="00D20ED9"/>
    <w:rsid w:val="00D21C2E"/>
    <w:rsid w:val="00D21FBC"/>
    <w:rsid w:val="00D22884"/>
    <w:rsid w:val="00D24484"/>
    <w:rsid w:val="00D32018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E2611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B41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34</cp:revision>
  <cp:lastPrinted>2021-03-23T10:01:00Z</cp:lastPrinted>
  <dcterms:created xsi:type="dcterms:W3CDTF">2021-03-23T09:17:00Z</dcterms:created>
  <dcterms:modified xsi:type="dcterms:W3CDTF">2021-08-04T13:22:00Z</dcterms:modified>
</cp:coreProperties>
</file>